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0E01" w14:textId="5B5D2D51" w:rsidR="00722004" w:rsidRPr="00D55772" w:rsidRDefault="00B93E2F" w:rsidP="00534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hlašovací</w:t>
      </w:r>
      <w:r w:rsidR="00CA0711" w:rsidRPr="007B1A4D">
        <w:rPr>
          <w:b/>
          <w:sz w:val="28"/>
          <w:szCs w:val="28"/>
        </w:rPr>
        <w:t xml:space="preserve"> formulář </w:t>
      </w:r>
      <w:r w:rsidR="007B1A4D" w:rsidRPr="007B1A4D">
        <w:rPr>
          <w:b/>
          <w:sz w:val="28"/>
          <w:szCs w:val="28"/>
        </w:rPr>
        <w:t xml:space="preserve">do </w:t>
      </w:r>
      <w:r w:rsidR="009752E8">
        <w:rPr>
          <w:b/>
          <w:sz w:val="28"/>
          <w:szCs w:val="28"/>
        </w:rPr>
        <w:t xml:space="preserve">tematické pracovní </w:t>
      </w:r>
      <w:r w:rsidR="009752E8" w:rsidRPr="009752E8">
        <w:rPr>
          <w:b/>
          <w:sz w:val="28"/>
          <w:szCs w:val="28"/>
        </w:rPr>
        <w:t xml:space="preserve">skupiny </w:t>
      </w:r>
      <w:r w:rsidR="009752E8" w:rsidRPr="009752E8">
        <w:rPr>
          <w:b/>
          <w:sz w:val="28"/>
          <w:szCs w:val="28"/>
          <w:highlight w:val="yellow"/>
        </w:rPr>
        <w:t xml:space="preserve">*uveďte název </w:t>
      </w:r>
      <w:r w:rsidR="00324170">
        <w:rPr>
          <w:b/>
          <w:sz w:val="28"/>
          <w:szCs w:val="28"/>
          <w:highlight w:val="yellow"/>
        </w:rPr>
        <w:t xml:space="preserve">tematické </w:t>
      </w:r>
      <w:r w:rsidR="009752E8" w:rsidRPr="009752E8">
        <w:rPr>
          <w:b/>
          <w:sz w:val="28"/>
          <w:szCs w:val="28"/>
          <w:highlight w:val="yellow"/>
        </w:rPr>
        <w:t>pracovní skupiny*</w:t>
      </w:r>
      <w:r w:rsidR="009752E8">
        <w:rPr>
          <w:b/>
          <w:sz w:val="28"/>
          <w:szCs w:val="28"/>
        </w:rPr>
        <w:t xml:space="preserve"> </w:t>
      </w:r>
      <w:r w:rsidR="009172F7">
        <w:rPr>
          <w:b/>
          <w:sz w:val="28"/>
          <w:szCs w:val="28"/>
        </w:rPr>
        <w:t>O</w:t>
      </w:r>
      <w:r w:rsidR="008B325C">
        <w:rPr>
          <w:b/>
          <w:sz w:val="28"/>
          <w:szCs w:val="28"/>
        </w:rPr>
        <w:t>peračního programu Sp</w:t>
      </w:r>
      <w:r w:rsidR="00DB168E">
        <w:rPr>
          <w:b/>
          <w:sz w:val="28"/>
          <w:szCs w:val="28"/>
        </w:rPr>
        <w:t>ravedlivá transformace (OP</w:t>
      </w:r>
      <w:r w:rsidR="008B325C">
        <w:rPr>
          <w:b/>
          <w:sz w:val="28"/>
          <w:szCs w:val="28"/>
        </w:rPr>
        <w:t xml:space="preserve">ST) 2021-2027 </w:t>
      </w:r>
      <w:r w:rsidR="00534066" w:rsidRPr="00534066">
        <w:rPr>
          <w:b/>
          <w:sz w:val="28"/>
          <w:szCs w:val="28"/>
        </w:rPr>
        <w:t>za Radu vlády pro nestátní neziskové organizace</w:t>
      </w:r>
      <w:r w:rsidR="001367A6">
        <w:rPr>
          <w:b/>
          <w:sz w:val="28"/>
          <w:szCs w:val="28"/>
        </w:rPr>
        <w:t xml:space="preserve"> (RVNN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CA0711" w:rsidRPr="00E54A22" w14:paraId="05495817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5292DD44" w14:textId="634D5B83" w:rsidR="00CA0711" w:rsidRPr="00E54A22" w:rsidRDefault="000845F6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ul, j</w:t>
            </w:r>
            <w:r w:rsidR="00CA0711" w:rsidRPr="00E54A22">
              <w:rPr>
                <w:b/>
                <w:bCs/>
                <w:szCs w:val="24"/>
              </w:rPr>
              <w:t>méno a příjmení:</w:t>
            </w:r>
          </w:p>
        </w:tc>
        <w:tc>
          <w:tcPr>
            <w:tcW w:w="6515" w:type="dxa"/>
            <w:shd w:val="clear" w:color="auto" w:fill="auto"/>
          </w:tcPr>
          <w:p w14:paraId="673F5FC1" w14:textId="77777777" w:rsidR="00CA0711" w:rsidRPr="00E54A22" w:rsidRDefault="00CA0711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0845F6" w:rsidRPr="00E54A22" w14:paraId="6A6676E2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563DF32" w14:textId="43A7D27C" w:rsidR="000845F6" w:rsidRDefault="000845F6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ktuální působení v nestátní neziskové organizaci (NNO), např.  zaměstnání nebo členství ve správním či kontrolním orgánu</w:t>
            </w:r>
            <w:r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03763F49" w14:textId="77777777" w:rsidR="000845F6" w:rsidRPr="00E54A22" w:rsidRDefault="000845F6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6FEB82D6" w14:textId="77777777" w:rsidTr="001E4F59">
        <w:trPr>
          <w:trHeight w:val="113"/>
          <w:jc w:val="center"/>
        </w:trPr>
        <w:tc>
          <w:tcPr>
            <w:tcW w:w="906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7A35473" w14:textId="2BB00B7C" w:rsidR="001E4F59" w:rsidRPr="00E54A22" w:rsidRDefault="001E4F5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306B2DCA" w14:textId="77777777" w:rsidTr="001E4F59">
        <w:trPr>
          <w:trHeight w:val="641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39073B63" w14:textId="77777777" w:rsidR="00CA0711" w:rsidRDefault="00CA0711" w:rsidP="009F16C9">
            <w:pPr>
              <w:spacing w:before="120" w:after="120"/>
              <w:rPr>
                <w:b/>
                <w:bCs/>
                <w:szCs w:val="24"/>
              </w:rPr>
            </w:pPr>
            <w:r w:rsidRPr="00E23947">
              <w:rPr>
                <w:b/>
                <w:bCs/>
                <w:szCs w:val="24"/>
              </w:rPr>
              <w:t>Motivační dopis</w:t>
            </w:r>
          </w:p>
          <w:p w14:paraId="657E1151" w14:textId="345EA30D" w:rsidR="00CA0711" w:rsidRPr="00E23947" w:rsidRDefault="00B7275F" w:rsidP="000845F6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Cílem</w:t>
            </w:r>
            <w:r w:rsidR="001E4F59">
              <w:rPr>
                <w:bCs/>
                <w:szCs w:val="24"/>
              </w:rPr>
              <w:t xml:space="preserve"> </w:t>
            </w:r>
            <w:r w:rsidR="007D4CC9">
              <w:rPr>
                <w:bCs/>
                <w:szCs w:val="24"/>
              </w:rPr>
              <w:t xml:space="preserve">této části </w:t>
            </w:r>
            <w:r w:rsidR="001E4F59">
              <w:rPr>
                <w:bCs/>
                <w:szCs w:val="24"/>
              </w:rPr>
              <w:t xml:space="preserve">je získat konkrétní informace o tom, </w:t>
            </w:r>
            <w:r w:rsidR="009D149F">
              <w:rPr>
                <w:bCs/>
                <w:szCs w:val="24"/>
              </w:rPr>
              <w:t>z jakého důvodu máte zájem</w:t>
            </w:r>
            <w:r w:rsidR="00CA0711">
              <w:rPr>
                <w:bCs/>
                <w:szCs w:val="24"/>
              </w:rPr>
              <w:t xml:space="preserve"> stát </w:t>
            </w:r>
            <w:r w:rsidR="009D149F">
              <w:rPr>
                <w:bCs/>
                <w:szCs w:val="24"/>
              </w:rPr>
              <w:t xml:space="preserve">se </w:t>
            </w:r>
            <w:r w:rsidR="00CA0711">
              <w:rPr>
                <w:bCs/>
                <w:szCs w:val="24"/>
              </w:rPr>
              <w:t>členem/členkou</w:t>
            </w:r>
            <w:r w:rsidR="00893A64">
              <w:rPr>
                <w:bCs/>
                <w:szCs w:val="24"/>
              </w:rPr>
              <w:t xml:space="preserve"> </w:t>
            </w:r>
            <w:r w:rsidR="000845F6">
              <w:rPr>
                <w:bCs/>
                <w:szCs w:val="24"/>
              </w:rPr>
              <w:t>tohoto pracovního orgánu</w:t>
            </w:r>
            <w:r w:rsidR="001E4F59">
              <w:rPr>
                <w:bCs/>
                <w:szCs w:val="24"/>
              </w:rPr>
              <w:t xml:space="preserve"> a</w:t>
            </w:r>
            <w:r w:rsidR="00CA0711">
              <w:rPr>
                <w:bCs/>
                <w:szCs w:val="24"/>
              </w:rPr>
              <w:t xml:space="preserve"> jakým tématům byste se chtěl/a věn</w:t>
            </w:r>
            <w:r w:rsidR="001E4F59">
              <w:rPr>
                <w:bCs/>
                <w:szCs w:val="24"/>
              </w:rPr>
              <w:t>ovat během svého členství</w:t>
            </w:r>
            <w:r w:rsidR="00CE438C">
              <w:rPr>
                <w:bCs/>
                <w:szCs w:val="24"/>
              </w:rPr>
              <w:t>. Uveďte, proč právě V</w:t>
            </w:r>
            <w:r w:rsidR="0087080F">
              <w:rPr>
                <w:bCs/>
                <w:szCs w:val="24"/>
              </w:rPr>
              <w:t>aše</w:t>
            </w:r>
            <w:r w:rsidR="0087080F" w:rsidRPr="0087080F">
              <w:rPr>
                <w:bCs/>
                <w:szCs w:val="24"/>
              </w:rPr>
              <w:t xml:space="preserve"> úč</w:t>
            </w:r>
            <w:r w:rsidR="0087080F">
              <w:rPr>
                <w:bCs/>
                <w:szCs w:val="24"/>
              </w:rPr>
              <w:t>ast ve vybrané platformě</w:t>
            </w:r>
            <w:r w:rsidR="0087080F" w:rsidRPr="0087080F">
              <w:rPr>
                <w:bCs/>
                <w:szCs w:val="24"/>
              </w:rPr>
              <w:t xml:space="preserve"> bude užitečn</w:t>
            </w:r>
            <w:r w:rsidR="0087080F">
              <w:rPr>
                <w:bCs/>
                <w:szCs w:val="24"/>
              </w:rPr>
              <w:t>á neziskovému sektoru. Dále popište</w:t>
            </w:r>
            <w:r w:rsidR="000845F6">
              <w:rPr>
                <w:bCs/>
                <w:szCs w:val="24"/>
              </w:rPr>
              <w:t>, jak splňujete následující p</w:t>
            </w:r>
            <w:r w:rsidR="000845F6" w:rsidRPr="000845F6">
              <w:rPr>
                <w:bCs/>
                <w:szCs w:val="24"/>
              </w:rPr>
              <w:t>ožadavky</w:t>
            </w:r>
            <w:r w:rsidR="000845F6">
              <w:rPr>
                <w:bCs/>
                <w:szCs w:val="24"/>
              </w:rPr>
              <w:t>: z</w:t>
            </w:r>
            <w:r w:rsidR="000845F6" w:rsidRPr="000845F6">
              <w:rPr>
                <w:bCs/>
                <w:szCs w:val="24"/>
              </w:rPr>
              <w:t>nalost prostředí fondů EU;</w:t>
            </w:r>
            <w:r w:rsidR="000845F6">
              <w:rPr>
                <w:bCs/>
                <w:szCs w:val="24"/>
              </w:rPr>
              <w:t xml:space="preserve"> </w:t>
            </w:r>
            <w:r w:rsidR="000845F6" w:rsidRPr="000845F6">
              <w:rPr>
                <w:bCs/>
                <w:szCs w:val="24"/>
              </w:rPr>
              <w:t>odborné zázemí ze strany NNO;</w:t>
            </w:r>
            <w:r w:rsidR="000845F6">
              <w:rPr>
                <w:bCs/>
                <w:szCs w:val="24"/>
              </w:rPr>
              <w:t xml:space="preserve"> </w:t>
            </w:r>
            <w:r w:rsidR="000845F6" w:rsidRPr="000845F6">
              <w:rPr>
                <w:bCs/>
                <w:szCs w:val="24"/>
              </w:rPr>
              <w:t>předpoklady zastupovat Radu vlády pro NNO (účast v pracovní době na jednání pracovních skupin;</w:t>
            </w:r>
            <w:r w:rsidR="000845F6">
              <w:rPr>
                <w:bCs/>
                <w:szCs w:val="24"/>
              </w:rPr>
              <w:t xml:space="preserve"> </w:t>
            </w:r>
            <w:r w:rsidR="000845F6" w:rsidRPr="000845F6">
              <w:rPr>
                <w:bCs/>
                <w:szCs w:val="24"/>
              </w:rPr>
              <w:t xml:space="preserve">předpoklady průběžně informovat Radu vlády pro nestátní neziskové organizace a partnery o </w:t>
            </w:r>
            <w:r w:rsidR="000845F6">
              <w:rPr>
                <w:bCs/>
                <w:szCs w:val="24"/>
              </w:rPr>
              <w:t xml:space="preserve">své </w:t>
            </w:r>
            <w:r w:rsidR="000845F6" w:rsidRPr="000845F6">
              <w:rPr>
                <w:bCs/>
                <w:szCs w:val="24"/>
              </w:rPr>
              <w:t>činnosti</w:t>
            </w:r>
            <w:r w:rsidR="000845F6">
              <w:rPr>
                <w:bCs/>
                <w:szCs w:val="24"/>
              </w:rPr>
              <w:t xml:space="preserve"> </w:t>
            </w:r>
            <w:r w:rsidR="00CA0711">
              <w:rPr>
                <w:bCs/>
                <w:szCs w:val="24"/>
              </w:rPr>
              <w:t>(max. 3000 znaků)</w:t>
            </w:r>
            <w:r w:rsidR="001E4F59">
              <w:rPr>
                <w:bCs/>
                <w:szCs w:val="24"/>
              </w:rPr>
              <w:t xml:space="preserve">. </w:t>
            </w:r>
          </w:p>
        </w:tc>
      </w:tr>
      <w:tr w:rsidR="00CA0711" w:rsidRPr="00E54A22" w14:paraId="13D66121" w14:textId="77777777" w:rsidTr="001E4F59">
        <w:trPr>
          <w:trHeight w:val="776"/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164721C9" w14:textId="77777777" w:rsidR="00CA0711" w:rsidRDefault="000700C1" w:rsidP="000700C1">
            <w:pPr>
              <w:jc w:val="both"/>
            </w:pPr>
            <w:r>
              <w:t xml:space="preserve"> </w:t>
            </w:r>
          </w:p>
          <w:p w14:paraId="7837C877" w14:textId="77777777" w:rsidR="00D43A00" w:rsidRDefault="00D43A00" w:rsidP="000700C1">
            <w:pPr>
              <w:jc w:val="both"/>
            </w:pPr>
          </w:p>
          <w:p w14:paraId="52408A35" w14:textId="77777777" w:rsidR="00D43A00" w:rsidRDefault="00D43A00" w:rsidP="000700C1">
            <w:pPr>
              <w:jc w:val="both"/>
            </w:pPr>
          </w:p>
          <w:p w14:paraId="1AC85E4D" w14:textId="0F1275DE" w:rsidR="00D43A00" w:rsidRPr="00E54A22" w:rsidRDefault="00D43A00" w:rsidP="000700C1">
            <w:pPr>
              <w:jc w:val="both"/>
              <w:rPr>
                <w:b/>
              </w:rPr>
            </w:pPr>
          </w:p>
        </w:tc>
      </w:tr>
    </w:tbl>
    <w:p w14:paraId="47DAB68E" w14:textId="77777777" w:rsidR="00CA0711" w:rsidRDefault="000700C1" w:rsidP="00151C6A">
      <w:pPr>
        <w:spacing w:before="240"/>
      </w:pPr>
      <w:r>
        <w:t xml:space="preserve">V </w:t>
      </w:r>
      <w:r w:rsidR="007B1A4D">
        <w:t xml:space="preserve">              </w:t>
      </w:r>
      <w:r w:rsidR="00CA0711">
        <w:t xml:space="preserve">dne </w:t>
      </w:r>
    </w:p>
    <w:p w14:paraId="36C4B026" w14:textId="52D295F0" w:rsidR="00CA0711" w:rsidRDefault="000845F6" w:rsidP="007B1A4D">
      <w:pPr>
        <w:spacing w:before="240" w:after="120"/>
        <w:jc w:val="center"/>
      </w:pPr>
      <w:r>
        <w:t xml:space="preserve">                                                                     </w:t>
      </w:r>
      <w:r w:rsidR="00B546B9">
        <w:t>……..</w:t>
      </w:r>
      <w:r w:rsidR="00CA0711">
        <w:t>.........................................</w:t>
      </w:r>
    </w:p>
    <w:p w14:paraId="32A6605F" w14:textId="73CEF5EC" w:rsidR="00CA0711" w:rsidRPr="00E54A22" w:rsidRDefault="000845F6" w:rsidP="007B1A4D">
      <w:pPr>
        <w:tabs>
          <w:tab w:val="left" w:pos="7797"/>
        </w:tabs>
        <w:spacing w:after="120"/>
        <w:jc w:val="center"/>
      </w:pPr>
      <w:r>
        <w:t xml:space="preserve">                                                             </w:t>
      </w:r>
      <w:r w:rsidR="00CA0711">
        <w:t>podpis</w:t>
      </w:r>
    </w:p>
    <w:p w14:paraId="12F6AA08" w14:textId="77777777" w:rsidR="00F85874" w:rsidRDefault="00F85874" w:rsidP="00CA0711">
      <w:pPr>
        <w:rPr>
          <w:b/>
          <w:u w:val="single"/>
        </w:rPr>
      </w:pPr>
    </w:p>
    <w:p w14:paraId="020876D1" w14:textId="11B2C9DC" w:rsidR="00CA0711" w:rsidRPr="000845F6" w:rsidRDefault="00CA0711" w:rsidP="00CA0711">
      <w:pPr>
        <w:rPr>
          <w:b/>
          <w:u w:val="single"/>
        </w:rPr>
      </w:pPr>
      <w:r w:rsidRPr="000845F6">
        <w:rPr>
          <w:b/>
          <w:u w:val="single"/>
        </w:rPr>
        <w:t>Povinn</w:t>
      </w:r>
      <w:r w:rsidR="00DE62D1" w:rsidRPr="000845F6">
        <w:rPr>
          <w:b/>
          <w:u w:val="single"/>
        </w:rPr>
        <w:t>é</w:t>
      </w:r>
      <w:r w:rsidRPr="000845F6">
        <w:rPr>
          <w:b/>
          <w:u w:val="single"/>
        </w:rPr>
        <w:t xml:space="preserve"> p</w:t>
      </w:r>
      <w:r w:rsidR="00DE62D1" w:rsidRPr="000845F6">
        <w:rPr>
          <w:b/>
          <w:u w:val="single"/>
        </w:rPr>
        <w:t>řílohy</w:t>
      </w:r>
      <w:r w:rsidR="000845F6" w:rsidRPr="000845F6">
        <w:rPr>
          <w:b/>
          <w:u w:val="single"/>
        </w:rPr>
        <w:t>.</w:t>
      </w:r>
    </w:p>
    <w:p w14:paraId="73064ECC" w14:textId="226E64F3" w:rsidR="00BD4FF3" w:rsidRPr="000C4A31" w:rsidRDefault="000845F6" w:rsidP="000F3DD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845F6">
        <w:rPr>
          <w:rFonts w:ascii="Arial" w:hAnsi="Arial" w:cs="Arial"/>
          <w:bCs/>
          <w:color w:val="auto"/>
          <w:sz w:val="22"/>
          <w:szCs w:val="22"/>
        </w:rPr>
        <w:t>D</w:t>
      </w:r>
      <w:r w:rsidR="0087080F" w:rsidRPr="000845F6">
        <w:rPr>
          <w:rFonts w:ascii="Arial" w:hAnsi="Arial" w:cs="Arial"/>
          <w:bCs/>
          <w:color w:val="auto"/>
          <w:sz w:val="22"/>
          <w:szCs w:val="22"/>
        </w:rPr>
        <w:t>oporučující dopis</w:t>
      </w:r>
      <w:r w:rsidR="00CA0711" w:rsidRPr="000845F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B93E2F" w:rsidRPr="000845F6">
        <w:rPr>
          <w:rFonts w:ascii="Arial" w:hAnsi="Arial" w:cs="Arial"/>
          <w:bCs/>
          <w:color w:val="auto"/>
          <w:sz w:val="22"/>
          <w:szCs w:val="22"/>
        </w:rPr>
        <w:t xml:space="preserve">střešní </w:t>
      </w:r>
      <w:r w:rsidR="00336133" w:rsidRPr="000845F6">
        <w:rPr>
          <w:rFonts w:ascii="Arial" w:hAnsi="Arial" w:cs="Arial"/>
          <w:bCs/>
          <w:color w:val="auto"/>
          <w:sz w:val="22"/>
          <w:szCs w:val="22"/>
        </w:rPr>
        <w:t>NNO</w:t>
      </w:r>
      <w:r w:rsidR="00F5648C" w:rsidRPr="000845F6">
        <w:rPr>
          <w:rFonts w:ascii="Arial" w:hAnsi="Arial" w:cs="Arial"/>
          <w:bCs/>
          <w:color w:val="auto"/>
          <w:sz w:val="22"/>
          <w:szCs w:val="22"/>
        </w:rPr>
        <w:t>/ sítě NNO</w:t>
      </w:r>
      <w:r w:rsidR="00B93E2F" w:rsidRPr="000845F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CA0711" w:rsidRPr="000845F6">
        <w:rPr>
          <w:rFonts w:ascii="Arial" w:hAnsi="Arial" w:cs="Arial"/>
          <w:bCs/>
          <w:color w:val="auto"/>
          <w:sz w:val="22"/>
          <w:szCs w:val="22"/>
        </w:rPr>
        <w:t>podporující nominaci kandid</w:t>
      </w:r>
      <w:r w:rsidR="00DE62D1" w:rsidRPr="000845F6">
        <w:rPr>
          <w:rFonts w:ascii="Arial" w:hAnsi="Arial" w:cs="Arial"/>
          <w:bCs/>
          <w:color w:val="auto"/>
          <w:sz w:val="22"/>
          <w:szCs w:val="22"/>
        </w:rPr>
        <w:t>át</w:t>
      </w:r>
      <w:r w:rsidR="00643027" w:rsidRPr="000845F6">
        <w:rPr>
          <w:rFonts w:ascii="Arial" w:hAnsi="Arial" w:cs="Arial"/>
          <w:bCs/>
          <w:color w:val="auto"/>
          <w:sz w:val="22"/>
          <w:szCs w:val="22"/>
        </w:rPr>
        <w:t>a/kandidátky</w:t>
      </w:r>
      <w:r w:rsidR="00B966B6" w:rsidRPr="000845F6">
        <w:rPr>
          <w:rFonts w:ascii="Arial" w:hAnsi="Arial" w:cs="Arial"/>
          <w:bCs/>
          <w:color w:val="auto"/>
          <w:sz w:val="22"/>
          <w:szCs w:val="22"/>
        </w:rPr>
        <w:t xml:space="preserve"> do </w:t>
      </w:r>
      <w:r w:rsidRPr="000845F6">
        <w:rPr>
          <w:rFonts w:ascii="Arial" w:hAnsi="Arial" w:cs="Arial"/>
          <w:bCs/>
          <w:color w:val="auto"/>
          <w:sz w:val="22"/>
          <w:szCs w:val="22"/>
        </w:rPr>
        <w:t>pracovního orgánu</w:t>
      </w:r>
      <w:r w:rsidR="000C4A31">
        <w:rPr>
          <w:rFonts w:ascii="Arial" w:hAnsi="Arial" w:cs="Arial"/>
          <w:bCs/>
          <w:color w:val="auto"/>
          <w:sz w:val="22"/>
          <w:szCs w:val="22"/>
        </w:rPr>
        <w:t>;</w:t>
      </w:r>
    </w:p>
    <w:p w14:paraId="4E2D152B" w14:textId="6AA4ACB9" w:rsidR="000C4A31" w:rsidRPr="000845F6" w:rsidRDefault="000C4A31" w:rsidP="000C4A31">
      <w:pPr>
        <w:pStyle w:val="Odstavecseseznamem"/>
        <w:numPr>
          <w:ilvl w:val="0"/>
          <w:numId w:val="9"/>
        </w:numPr>
        <w:rPr>
          <w:rFonts w:ascii="Arial" w:hAnsi="Arial" w:cs="Arial"/>
          <w:bCs/>
          <w:color w:val="auto"/>
          <w:sz w:val="22"/>
          <w:szCs w:val="22"/>
        </w:rPr>
      </w:pPr>
      <w:r w:rsidRPr="000845F6">
        <w:rPr>
          <w:rFonts w:ascii="Arial" w:hAnsi="Arial" w:cs="Arial"/>
          <w:bCs/>
          <w:color w:val="auto"/>
          <w:sz w:val="22"/>
          <w:szCs w:val="22"/>
        </w:rPr>
        <w:t>Profesní životopis</w:t>
      </w:r>
      <w:r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2D19B477" w14:textId="77777777" w:rsidR="000C4A31" w:rsidRPr="000845F6" w:rsidRDefault="000C4A31" w:rsidP="000C4A31">
      <w:pPr>
        <w:pStyle w:val="Odstavecseseznamem"/>
        <w:ind w:left="1080"/>
        <w:jc w:val="both"/>
        <w:rPr>
          <w:rFonts w:ascii="Arial" w:hAnsi="Arial" w:cs="Arial"/>
          <w:color w:val="auto"/>
          <w:sz w:val="22"/>
          <w:szCs w:val="22"/>
        </w:rPr>
      </w:pPr>
    </w:p>
    <w:sectPr w:rsidR="000C4A31" w:rsidRPr="000845F6" w:rsidSect="00DE62D1">
      <w:headerReference w:type="default" r:id="rId8"/>
      <w:headerReference w:type="first" r:id="rId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DFEB" w14:textId="77777777" w:rsidR="00600A19" w:rsidRDefault="00600A19" w:rsidP="009D149F">
      <w:pPr>
        <w:spacing w:after="0"/>
      </w:pPr>
      <w:r>
        <w:separator/>
      </w:r>
    </w:p>
  </w:endnote>
  <w:endnote w:type="continuationSeparator" w:id="0">
    <w:p w14:paraId="672B9602" w14:textId="77777777" w:rsidR="00600A19" w:rsidRDefault="00600A19" w:rsidP="009D14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611A" w14:textId="77777777" w:rsidR="00600A19" w:rsidRDefault="00600A19" w:rsidP="009D149F">
      <w:pPr>
        <w:spacing w:after="0"/>
      </w:pPr>
      <w:r>
        <w:separator/>
      </w:r>
    </w:p>
  </w:footnote>
  <w:footnote w:type="continuationSeparator" w:id="0">
    <w:p w14:paraId="4A3881EC" w14:textId="77777777" w:rsidR="00600A19" w:rsidRDefault="00600A19" w:rsidP="009D14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6DF0" w14:textId="65894825" w:rsidR="00BD4FF3" w:rsidRPr="00A008D9" w:rsidRDefault="00BD4FF3" w:rsidP="00E17ED2">
    <w:pPr>
      <w:pStyle w:val="Zhlav"/>
      <w:rPr>
        <w:sz w:val="8"/>
      </w:rPr>
    </w:pPr>
    <w:r w:rsidRPr="00BD4FF3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2268847A" wp14:editId="32EB919D">
          <wp:simplePos x="0" y="0"/>
          <wp:positionH relativeFrom="column">
            <wp:posOffset>4357370</wp:posOffset>
          </wp:positionH>
          <wp:positionV relativeFrom="paragraph">
            <wp:posOffset>-73660</wp:posOffset>
          </wp:positionV>
          <wp:extent cx="1548130" cy="448310"/>
          <wp:effectExtent l="0" t="0" r="0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FF3">
      <w:rPr>
        <w:rFonts w:ascii="Cambria" w:hAnsi="Cambria"/>
        <w:b/>
        <w:color w:val="1F497D"/>
        <w:sz w:val="28"/>
        <w:szCs w:val="28"/>
      </w:rPr>
      <w:t>Úřad vlády České republiky</w:t>
    </w:r>
    <w:r w:rsidRPr="00B25A63">
      <w:rPr>
        <w:rFonts w:ascii="Cambria" w:hAnsi="Cambria"/>
        <w:b/>
        <w:color w:val="1F497D"/>
        <w:sz w:val="16"/>
        <w:szCs w:val="40"/>
      </w:rPr>
      <w:br/>
    </w:r>
    <w:r w:rsidR="00E17ED2">
      <w:rPr>
        <w:rFonts w:ascii="Cambria" w:hAnsi="Cambria"/>
        <w:color w:val="1F497D"/>
      </w:rPr>
      <w:t>Odbor lidských práv a ochrany menšin</w:t>
    </w:r>
    <w:r w:rsidRPr="00BD4FF3">
      <w:rPr>
        <w:b/>
        <w:noProof/>
        <w:color w:val="1F497D"/>
        <w:lang w:eastAsia="cs-CZ"/>
      </w:rPr>
      <w:t xml:space="preserve"> </w:t>
    </w:r>
  </w:p>
  <w:p w14:paraId="65826ECF" w14:textId="3F6B0974" w:rsidR="00BD4FF3" w:rsidRDefault="00BD4FF3">
    <w:pPr>
      <w:pStyle w:val="Zhlav"/>
    </w:pPr>
  </w:p>
  <w:p w14:paraId="440B8D8B" w14:textId="77777777" w:rsidR="00DE62D1" w:rsidRDefault="00DE62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6B53" w14:textId="0AD020BA" w:rsidR="00DE62D1" w:rsidRPr="00DE62D1" w:rsidRDefault="00DE62D1" w:rsidP="00E17ED2">
    <w:pPr>
      <w:pStyle w:val="Zhlav"/>
      <w:rPr>
        <w:sz w:val="24"/>
        <w:szCs w:val="24"/>
      </w:rPr>
    </w:pPr>
    <w:r w:rsidRPr="00DE62D1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3A6B113D" wp14:editId="7444AA5C">
          <wp:simplePos x="0" y="0"/>
          <wp:positionH relativeFrom="column">
            <wp:posOffset>4702175</wp:posOffset>
          </wp:positionH>
          <wp:positionV relativeFrom="paragraph">
            <wp:posOffset>8890</wp:posOffset>
          </wp:positionV>
          <wp:extent cx="1621155" cy="469265"/>
          <wp:effectExtent l="0" t="0" r="0" b="6985"/>
          <wp:wrapSquare wrapText="bothSides"/>
          <wp:docPr id="2" name="Obrázek 2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62D1">
      <w:rPr>
        <w:rFonts w:ascii="Cambria" w:hAnsi="Cambria"/>
        <w:b/>
        <w:color w:val="1F497D"/>
        <w:sz w:val="28"/>
        <w:szCs w:val="28"/>
      </w:rPr>
      <w:t>Úřad vlády České republiky</w:t>
    </w:r>
    <w:r w:rsidRPr="00DE62D1">
      <w:rPr>
        <w:rFonts w:ascii="Cambria" w:hAnsi="Cambria"/>
        <w:b/>
        <w:color w:val="1F497D"/>
        <w:sz w:val="28"/>
        <w:szCs w:val="28"/>
      </w:rPr>
      <w:br/>
    </w:r>
    <w:r w:rsidR="00E17ED2">
      <w:rPr>
        <w:rFonts w:ascii="Cambria" w:hAnsi="Cambria"/>
        <w:color w:val="1F497D"/>
        <w:sz w:val="24"/>
        <w:szCs w:val="24"/>
      </w:rPr>
      <w:t>Odbor lidských práv a ochrany menšin</w:t>
    </w:r>
    <w:r w:rsidRPr="00DE62D1">
      <w:rPr>
        <w:b/>
        <w:noProof/>
        <w:color w:val="1F497D"/>
        <w:sz w:val="24"/>
        <w:szCs w:val="24"/>
        <w:lang w:eastAsia="cs-CZ"/>
      </w:rPr>
      <w:t xml:space="preserve"> </w:t>
    </w:r>
  </w:p>
  <w:p w14:paraId="3E500E78" w14:textId="3CDC7816" w:rsidR="00DE62D1" w:rsidRDefault="00DE62D1">
    <w:pPr>
      <w:pStyle w:val="Zhlav"/>
    </w:pPr>
  </w:p>
  <w:p w14:paraId="6E9D9EDA" w14:textId="77777777" w:rsidR="00DE62D1" w:rsidRDefault="00DE62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6BF"/>
    <w:multiLevelType w:val="hybridMultilevel"/>
    <w:tmpl w:val="067034F4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7BEE"/>
    <w:multiLevelType w:val="hybridMultilevel"/>
    <w:tmpl w:val="3EDCD2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0F91"/>
    <w:multiLevelType w:val="hybridMultilevel"/>
    <w:tmpl w:val="E3723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06698"/>
    <w:multiLevelType w:val="hybridMultilevel"/>
    <w:tmpl w:val="D1F65F5E"/>
    <w:lvl w:ilvl="0" w:tplc="FC56267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BF5B4B"/>
    <w:multiLevelType w:val="hybridMultilevel"/>
    <w:tmpl w:val="B71E79A4"/>
    <w:lvl w:ilvl="0" w:tplc="8CFA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D740E"/>
    <w:multiLevelType w:val="hybridMultilevel"/>
    <w:tmpl w:val="38CEA476"/>
    <w:lvl w:ilvl="0" w:tplc="8CFA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94593"/>
    <w:multiLevelType w:val="hybridMultilevel"/>
    <w:tmpl w:val="94F2B328"/>
    <w:lvl w:ilvl="0" w:tplc="8CFAE6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737F77"/>
    <w:multiLevelType w:val="hybridMultilevel"/>
    <w:tmpl w:val="371A6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349C8"/>
    <w:multiLevelType w:val="hybridMultilevel"/>
    <w:tmpl w:val="1F58E9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437089">
    <w:abstractNumId w:val="2"/>
  </w:num>
  <w:num w:numId="2" w16cid:durableId="1150947548">
    <w:abstractNumId w:val="0"/>
  </w:num>
  <w:num w:numId="3" w16cid:durableId="1382438215">
    <w:abstractNumId w:val="5"/>
  </w:num>
  <w:num w:numId="4" w16cid:durableId="773401283">
    <w:abstractNumId w:val="6"/>
  </w:num>
  <w:num w:numId="5" w16cid:durableId="1920821553">
    <w:abstractNumId w:val="8"/>
  </w:num>
  <w:num w:numId="6" w16cid:durableId="2067871055">
    <w:abstractNumId w:val="1"/>
  </w:num>
  <w:num w:numId="7" w16cid:durableId="750272283">
    <w:abstractNumId w:val="4"/>
  </w:num>
  <w:num w:numId="8" w16cid:durableId="1104956925">
    <w:abstractNumId w:val="7"/>
  </w:num>
  <w:num w:numId="9" w16cid:durableId="1700817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11"/>
    <w:rsid w:val="00046005"/>
    <w:rsid w:val="000700C1"/>
    <w:rsid w:val="00071FFE"/>
    <w:rsid w:val="000845F6"/>
    <w:rsid w:val="00096BBE"/>
    <w:rsid w:val="000B0554"/>
    <w:rsid w:val="000C01B2"/>
    <w:rsid w:val="000C4A31"/>
    <w:rsid w:val="00130980"/>
    <w:rsid w:val="001367A6"/>
    <w:rsid w:val="00151C6A"/>
    <w:rsid w:val="001E4F59"/>
    <w:rsid w:val="00286539"/>
    <w:rsid w:val="002A67A0"/>
    <w:rsid w:val="002C09AB"/>
    <w:rsid w:val="002E6FA7"/>
    <w:rsid w:val="00324170"/>
    <w:rsid w:val="00336133"/>
    <w:rsid w:val="003363FD"/>
    <w:rsid w:val="00376904"/>
    <w:rsid w:val="003B413E"/>
    <w:rsid w:val="003D049B"/>
    <w:rsid w:val="004333FD"/>
    <w:rsid w:val="00440DC6"/>
    <w:rsid w:val="00481D5E"/>
    <w:rsid w:val="004A5DAC"/>
    <w:rsid w:val="00534066"/>
    <w:rsid w:val="00555F22"/>
    <w:rsid w:val="005669DB"/>
    <w:rsid w:val="005A6238"/>
    <w:rsid w:val="00600A19"/>
    <w:rsid w:val="00643027"/>
    <w:rsid w:val="006843FF"/>
    <w:rsid w:val="006D1528"/>
    <w:rsid w:val="006F518F"/>
    <w:rsid w:val="007075C0"/>
    <w:rsid w:val="00722004"/>
    <w:rsid w:val="00777BED"/>
    <w:rsid w:val="007B1A4D"/>
    <w:rsid w:val="007D4CC9"/>
    <w:rsid w:val="008611CE"/>
    <w:rsid w:val="0087080F"/>
    <w:rsid w:val="00893A64"/>
    <w:rsid w:val="008B325C"/>
    <w:rsid w:val="009172F7"/>
    <w:rsid w:val="009178F2"/>
    <w:rsid w:val="0092605D"/>
    <w:rsid w:val="00930A40"/>
    <w:rsid w:val="00951B7E"/>
    <w:rsid w:val="009752E8"/>
    <w:rsid w:val="009A4D29"/>
    <w:rsid w:val="009A6010"/>
    <w:rsid w:val="009C0EF1"/>
    <w:rsid w:val="009C57E9"/>
    <w:rsid w:val="009D149F"/>
    <w:rsid w:val="009E29B5"/>
    <w:rsid w:val="009F16C9"/>
    <w:rsid w:val="00A60C95"/>
    <w:rsid w:val="00A705D9"/>
    <w:rsid w:val="00A8317F"/>
    <w:rsid w:val="00A94DBF"/>
    <w:rsid w:val="00AA7B62"/>
    <w:rsid w:val="00AB167B"/>
    <w:rsid w:val="00AD0872"/>
    <w:rsid w:val="00B1245D"/>
    <w:rsid w:val="00B546B9"/>
    <w:rsid w:val="00B7275F"/>
    <w:rsid w:val="00B93E2F"/>
    <w:rsid w:val="00B966B6"/>
    <w:rsid w:val="00BD4FF3"/>
    <w:rsid w:val="00C83433"/>
    <w:rsid w:val="00C90844"/>
    <w:rsid w:val="00C92B92"/>
    <w:rsid w:val="00CA0711"/>
    <w:rsid w:val="00CA2A42"/>
    <w:rsid w:val="00CA76CA"/>
    <w:rsid w:val="00CD34FD"/>
    <w:rsid w:val="00CE438C"/>
    <w:rsid w:val="00D43A00"/>
    <w:rsid w:val="00D55772"/>
    <w:rsid w:val="00DB168E"/>
    <w:rsid w:val="00DD6ACD"/>
    <w:rsid w:val="00DE62D1"/>
    <w:rsid w:val="00DF6229"/>
    <w:rsid w:val="00E042C2"/>
    <w:rsid w:val="00E17ED2"/>
    <w:rsid w:val="00E72AFF"/>
    <w:rsid w:val="00E84682"/>
    <w:rsid w:val="00ED248D"/>
    <w:rsid w:val="00F5648C"/>
    <w:rsid w:val="00F71436"/>
    <w:rsid w:val="00F8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5760993"/>
  <w15:docId w15:val="{30970724-A7D9-4AD2-B8FD-FC3CC3B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0711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071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A0711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9D149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D149F"/>
    <w:rPr>
      <w:rFonts w:ascii="Arial" w:hAnsi="Arial" w:cs="Arial"/>
      <w:lang w:val="cs-CZ"/>
    </w:rPr>
  </w:style>
  <w:style w:type="character" w:styleId="Hypertextovodkaz">
    <w:name w:val="Hyperlink"/>
    <w:basedOn w:val="Standardnpsmoodstavce"/>
    <w:uiPriority w:val="99"/>
    <w:unhideWhenUsed/>
    <w:rsid w:val="009F16C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705D9"/>
    <w:pPr>
      <w:spacing w:after="160" w:line="288" w:lineRule="auto"/>
      <w:ind w:left="720"/>
      <w:contextualSpacing/>
    </w:pPr>
    <w:rPr>
      <w:rFonts w:asciiTheme="minorHAnsi" w:eastAsiaTheme="minorEastAsia" w:hAnsiTheme="minorHAnsi" w:cstheme="minorBidi"/>
      <w:color w:val="5A5A5A" w:themeColor="text1" w:themeTint="A5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D04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04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049B"/>
    <w:rPr>
      <w:rFonts w:ascii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4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49B"/>
    <w:rPr>
      <w:rFonts w:ascii="Arial" w:hAnsi="Arial" w:cs="Arial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4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49B"/>
    <w:rPr>
      <w:rFonts w:ascii="Segoe UI" w:hAnsi="Segoe UI" w:cs="Segoe UI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17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17F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8317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43A00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36133"/>
    <w:pPr>
      <w:spacing w:after="0" w:line="240" w:lineRule="auto"/>
    </w:pPr>
    <w:rPr>
      <w:rFonts w:ascii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39C-EECD-442C-9BFB-CE5CE983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Fungačová Hana</cp:lastModifiedBy>
  <cp:revision>12</cp:revision>
  <dcterms:created xsi:type="dcterms:W3CDTF">2022-05-11T09:16:00Z</dcterms:created>
  <dcterms:modified xsi:type="dcterms:W3CDTF">2023-05-23T16:35:00Z</dcterms:modified>
</cp:coreProperties>
</file>